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1966" w14:textId="100AE829" w:rsidR="00A607F3" w:rsidRDefault="00A607F3">
      <w:pPr>
        <w:spacing w:line="240" w:lineRule="auto"/>
        <w:jc w:val="left"/>
        <w:rPr>
          <w:rFonts w:ascii="Times New Roman" w:hAnsi="Times New Roman"/>
          <w:b/>
          <w:spacing w:val="20"/>
          <w:szCs w:val="32"/>
        </w:rPr>
      </w:pPr>
    </w:p>
    <w:p w14:paraId="5C3B20AA" w14:textId="77777777" w:rsidR="00A607F3" w:rsidRDefault="00000000">
      <w:pPr>
        <w:spacing w:line="240" w:lineRule="auto"/>
        <w:jc w:val="center"/>
        <w:rPr>
          <w:rFonts w:ascii="Times New Roman" w:hAnsi="Times New Roman"/>
          <w:b/>
          <w:spacing w:val="20"/>
          <w:szCs w:val="32"/>
        </w:rPr>
      </w:pPr>
      <w:r>
        <w:rPr>
          <w:rFonts w:ascii="Times New Roman" w:hAnsi="Times New Roman" w:hint="eastAsia"/>
          <w:b/>
          <w:spacing w:val="20"/>
          <w:szCs w:val="32"/>
        </w:rPr>
        <w:t>上海交通大学优秀研究生毕业生登记表</w:t>
      </w:r>
    </w:p>
    <w:p w14:paraId="636105F4" w14:textId="77777777" w:rsidR="00A607F3" w:rsidRDefault="00000000">
      <w:pPr>
        <w:spacing w:line="240" w:lineRule="auto"/>
        <w:jc w:val="center"/>
        <w:rPr>
          <w:rFonts w:ascii="Times New Roman" w:hAnsi="Times New Roman"/>
          <w:b/>
          <w:spacing w:val="20"/>
          <w:szCs w:val="32"/>
        </w:rPr>
      </w:pPr>
      <w:r>
        <w:rPr>
          <w:rFonts w:ascii="Times New Roman" w:hAnsi="Times New Roman"/>
          <w:b/>
          <w:spacing w:val="20"/>
          <w:szCs w:val="32"/>
        </w:rPr>
        <w:t>Registration Form for</w:t>
      </w:r>
      <w:r>
        <w:rPr>
          <w:rFonts w:ascii="Times New Roman" w:hAnsi="Times New Roman" w:hint="eastAsia"/>
          <w:b/>
          <w:spacing w:val="20"/>
          <w:szCs w:val="32"/>
        </w:rPr>
        <w:t xml:space="preserve"> </w:t>
      </w:r>
      <w:r>
        <w:rPr>
          <w:rFonts w:ascii="Times New Roman" w:hAnsi="Times New Roman"/>
          <w:b/>
          <w:spacing w:val="20"/>
          <w:szCs w:val="32"/>
        </w:rPr>
        <w:t>SJTU Excellent International</w:t>
      </w:r>
    </w:p>
    <w:p w14:paraId="1C2E4692" w14:textId="77777777" w:rsidR="00A607F3" w:rsidRDefault="00000000">
      <w:pPr>
        <w:spacing w:line="240" w:lineRule="auto"/>
        <w:jc w:val="center"/>
        <w:rPr>
          <w:rFonts w:ascii="Times New Roman" w:hAnsi="Times New Roman"/>
          <w:b/>
          <w:spacing w:val="20"/>
          <w:szCs w:val="32"/>
        </w:rPr>
      </w:pPr>
      <w:r>
        <w:rPr>
          <w:rFonts w:ascii="Times New Roman" w:hAnsi="Times New Roman" w:hint="eastAsia"/>
          <w:b/>
          <w:spacing w:val="20"/>
          <w:szCs w:val="32"/>
        </w:rPr>
        <w:t>G</w:t>
      </w:r>
      <w:r>
        <w:rPr>
          <w:rFonts w:ascii="Times New Roman" w:hAnsi="Times New Roman"/>
          <w:b/>
          <w:spacing w:val="20"/>
          <w:szCs w:val="32"/>
        </w:rPr>
        <w:t xml:space="preserve">raduate Students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08"/>
        <w:gridCol w:w="769"/>
        <w:gridCol w:w="469"/>
        <w:gridCol w:w="330"/>
        <w:gridCol w:w="1612"/>
        <w:gridCol w:w="1319"/>
        <w:gridCol w:w="1219"/>
        <w:gridCol w:w="1858"/>
        <w:gridCol w:w="16"/>
      </w:tblGrid>
      <w:tr w:rsidR="00A607F3" w14:paraId="39133666" w14:textId="77777777">
        <w:trPr>
          <w:trHeight w:val="282"/>
          <w:jc w:val="center"/>
        </w:trPr>
        <w:tc>
          <w:tcPr>
            <w:tcW w:w="677" w:type="pct"/>
            <w:gridSpan w:val="2"/>
            <w:vAlign w:val="center"/>
          </w:tcPr>
          <w:p w14:paraId="36561C37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护照姓名</w:t>
            </w:r>
          </w:p>
          <w:p w14:paraId="20854745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Passport </w:t>
            </w: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893" w:type="pct"/>
            <w:gridSpan w:val="3"/>
            <w:vAlign w:val="center"/>
          </w:tcPr>
          <w:p w14:paraId="340BDB03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45DDDDBA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中文名</w:t>
            </w:r>
          </w:p>
          <w:p w14:paraId="6B900807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hinese Name</w:t>
            </w:r>
          </w:p>
        </w:tc>
        <w:tc>
          <w:tcPr>
            <w:tcW w:w="751" w:type="pct"/>
            <w:vAlign w:val="center"/>
          </w:tcPr>
          <w:p w14:paraId="0F90DE1F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3A5FC31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国籍</w:t>
            </w:r>
          </w:p>
          <w:p w14:paraId="51C8AEBA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ity</w:t>
            </w:r>
          </w:p>
        </w:tc>
        <w:tc>
          <w:tcPr>
            <w:tcW w:w="1065" w:type="pct"/>
            <w:gridSpan w:val="2"/>
            <w:vAlign w:val="center"/>
          </w:tcPr>
          <w:p w14:paraId="1AE407FD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07F3" w14:paraId="571ED897" w14:textId="77777777">
        <w:trPr>
          <w:trHeight w:val="282"/>
          <w:jc w:val="center"/>
        </w:trPr>
        <w:tc>
          <w:tcPr>
            <w:tcW w:w="677" w:type="pct"/>
            <w:gridSpan w:val="2"/>
            <w:vAlign w:val="center"/>
          </w:tcPr>
          <w:p w14:paraId="311AB774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性别</w:t>
            </w:r>
          </w:p>
          <w:p w14:paraId="68FCB328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der</w:t>
            </w:r>
          </w:p>
        </w:tc>
        <w:tc>
          <w:tcPr>
            <w:tcW w:w="893" w:type="pct"/>
            <w:gridSpan w:val="3"/>
            <w:vAlign w:val="center"/>
          </w:tcPr>
          <w:p w14:paraId="4171F374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4B956E86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出生年月</w:t>
            </w:r>
          </w:p>
          <w:p w14:paraId="3EBDEC29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Birth</w:t>
            </w:r>
          </w:p>
        </w:tc>
        <w:tc>
          <w:tcPr>
            <w:tcW w:w="751" w:type="pct"/>
            <w:vAlign w:val="center"/>
          </w:tcPr>
          <w:p w14:paraId="1719C6CD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2EC5B25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专业</w:t>
            </w:r>
          </w:p>
          <w:p w14:paraId="50718EE1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jor</w:t>
            </w:r>
          </w:p>
        </w:tc>
        <w:tc>
          <w:tcPr>
            <w:tcW w:w="1065" w:type="pct"/>
            <w:gridSpan w:val="2"/>
            <w:vAlign w:val="center"/>
          </w:tcPr>
          <w:p w14:paraId="2F8331EB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07F3" w14:paraId="733E9D99" w14:textId="77777777">
        <w:trPr>
          <w:trHeight w:val="313"/>
          <w:jc w:val="center"/>
        </w:trPr>
        <w:tc>
          <w:tcPr>
            <w:tcW w:w="677" w:type="pct"/>
            <w:gridSpan w:val="2"/>
            <w:vAlign w:val="center"/>
          </w:tcPr>
          <w:p w14:paraId="5567F8FD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学院</w:t>
            </w:r>
          </w:p>
          <w:p w14:paraId="10C7DD7A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School</w:t>
            </w:r>
          </w:p>
        </w:tc>
        <w:tc>
          <w:tcPr>
            <w:tcW w:w="893" w:type="pct"/>
            <w:gridSpan w:val="3"/>
            <w:vAlign w:val="center"/>
          </w:tcPr>
          <w:p w14:paraId="5E884372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2C905A1C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学号</w:t>
            </w:r>
          </w:p>
          <w:p w14:paraId="38DDBB04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Student </w:t>
            </w:r>
            <w:r>
              <w:rPr>
                <w:rFonts w:ascii="Times New Roman" w:hAnsi="Times New Roman"/>
                <w:szCs w:val="24"/>
              </w:rPr>
              <w:t xml:space="preserve">ID </w:t>
            </w:r>
          </w:p>
        </w:tc>
        <w:tc>
          <w:tcPr>
            <w:tcW w:w="751" w:type="pct"/>
            <w:vAlign w:val="center"/>
          </w:tcPr>
          <w:p w14:paraId="2D5C4FF0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973689A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手机号</w:t>
            </w:r>
          </w:p>
          <w:p w14:paraId="6B80C18C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hone </w:t>
            </w:r>
          </w:p>
        </w:tc>
        <w:tc>
          <w:tcPr>
            <w:tcW w:w="1065" w:type="pct"/>
            <w:gridSpan w:val="2"/>
            <w:vAlign w:val="center"/>
          </w:tcPr>
          <w:p w14:paraId="458DFD63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07F3" w14:paraId="58F20932" w14:textId="77777777">
        <w:trPr>
          <w:trHeight w:val="90"/>
          <w:jc w:val="center"/>
        </w:trPr>
        <w:tc>
          <w:tcPr>
            <w:tcW w:w="677" w:type="pct"/>
            <w:gridSpan w:val="2"/>
            <w:vAlign w:val="center"/>
          </w:tcPr>
          <w:p w14:paraId="4430E03B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地址</w:t>
            </w:r>
          </w:p>
          <w:p w14:paraId="221715C5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Address</w:t>
            </w:r>
          </w:p>
        </w:tc>
        <w:tc>
          <w:tcPr>
            <w:tcW w:w="2562" w:type="pct"/>
            <w:gridSpan w:val="5"/>
            <w:vAlign w:val="center"/>
          </w:tcPr>
          <w:p w14:paraId="6AAAF457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B6C9C46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学历</w:t>
            </w:r>
          </w:p>
          <w:p w14:paraId="50B40E22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</w:t>
            </w:r>
            <w:r>
              <w:rPr>
                <w:rFonts w:ascii="Times New Roman" w:hAnsi="Times New Roman" w:hint="eastAsia"/>
                <w:szCs w:val="24"/>
              </w:rPr>
              <w:t>gree</w:t>
            </w:r>
          </w:p>
        </w:tc>
        <w:tc>
          <w:tcPr>
            <w:tcW w:w="1065" w:type="pct"/>
            <w:gridSpan w:val="2"/>
            <w:vAlign w:val="center"/>
          </w:tcPr>
          <w:p w14:paraId="268F0CFD" w14:textId="77777777" w:rsidR="00A607F3" w:rsidRDefault="00A607F3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07F3" w14:paraId="35A94062" w14:textId="77777777">
        <w:trPr>
          <w:trHeight w:val="431"/>
          <w:jc w:val="center"/>
        </w:trPr>
        <w:tc>
          <w:tcPr>
            <w:tcW w:w="677" w:type="pct"/>
            <w:gridSpan w:val="2"/>
            <w:vAlign w:val="center"/>
          </w:tcPr>
          <w:p w14:paraId="5857A159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就业去向</w:t>
            </w:r>
          </w:p>
          <w:p w14:paraId="34D5B989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ompany</w:t>
            </w:r>
          </w:p>
        </w:tc>
        <w:tc>
          <w:tcPr>
            <w:tcW w:w="4322" w:type="pct"/>
            <w:gridSpan w:val="8"/>
            <w:vAlign w:val="center"/>
          </w:tcPr>
          <w:p w14:paraId="063B8D52" w14:textId="77777777" w:rsidR="00A607F3" w:rsidRDefault="00A607F3">
            <w:pPr>
              <w:spacing w:line="0" w:lineRule="atLeast"/>
              <w:jc w:val="center"/>
              <w:rPr>
                <w:rFonts w:ascii="黑体" w:eastAsia="黑体" w:hAnsi="黑体"/>
                <w:b/>
                <w:szCs w:val="24"/>
              </w:rPr>
            </w:pPr>
          </w:p>
        </w:tc>
      </w:tr>
      <w:tr w:rsidR="00A607F3" w14:paraId="5C9E3381" w14:textId="77777777">
        <w:trPr>
          <w:cantSplit/>
          <w:trHeight w:val="90"/>
          <w:jc w:val="center"/>
        </w:trPr>
        <w:tc>
          <w:tcPr>
            <w:tcW w:w="5000" w:type="pct"/>
            <w:gridSpan w:val="10"/>
          </w:tcPr>
          <w:p w14:paraId="3917AEEB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科研情况</w:t>
            </w:r>
            <w:r>
              <w:rPr>
                <w:rFonts w:ascii="Times New Roman" w:hAnsi="Times New Roman"/>
                <w:szCs w:val="21"/>
              </w:rPr>
              <w:t xml:space="preserve">Personal </w:t>
            </w:r>
            <w:r>
              <w:rPr>
                <w:rFonts w:ascii="Times New Roman" w:hAnsi="Times New Roman" w:hint="eastAsia"/>
                <w:szCs w:val="21"/>
              </w:rPr>
              <w:t>Statement</w:t>
            </w:r>
          </w:p>
        </w:tc>
      </w:tr>
      <w:tr w:rsidR="00A607F3" w14:paraId="13D4CD9B" w14:textId="77777777">
        <w:trPr>
          <w:cantSplit/>
          <w:trHeight w:val="90"/>
          <w:jc w:val="center"/>
        </w:trPr>
        <w:tc>
          <w:tcPr>
            <w:tcW w:w="501" w:type="pct"/>
            <w:vMerge w:val="restart"/>
          </w:tcPr>
          <w:p w14:paraId="3C2AB64D" w14:textId="77777777" w:rsidR="00A607F3" w:rsidRDefault="00A607F3">
            <w:pPr>
              <w:spacing w:line="0" w:lineRule="atLeast"/>
              <w:jc w:val="center"/>
            </w:pPr>
          </w:p>
          <w:p w14:paraId="4DA08B07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1 Paper</w:t>
            </w:r>
            <w:r>
              <w:rPr>
                <w:rFonts w:hint="eastAsia"/>
              </w:rPr>
              <w:t>Ⅰ</w:t>
            </w:r>
          </w:p>
        </w:tc>
        <w:tc>
          <w:tcPr>
            <w:tcW w:w="881" w:type="pct"/>
            <w:gridSpan w:val="3"/>
          </w:tcPr>
          <w:p w14:paraId="23026A54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 xml:space="preserve"> Title</w:t>
            </w:r>
          </w:p>
        </w:tc>
        <w:tc>
          <w:tcPr>
            <w:tcW w:w="3617" w:type="pct"/>
            <w:gridSpan w:val="6"/>
          </w:tcPr>
          <w:p w14:paraId="2EB5E9BD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08B21904" w14:textId="77777777">
        <w:trPr>
          <w:cantSplit/>
          <w:trHeight w:val="90"/>
          <w:jc w:val="center"/>
        </w:trPr>
        <w:tc>
          <w:tcPr>
            <w:tcW w:w="501" w:type="pct"/>
            <w:vMerge/>
          </w:tcPr>
          <w:p w14:paraId="65E073E5" w14:textId="77777777" w:rsidR="00A607F3" w:rsidRDefault="00A607F3">
            <w:pPr>
              <w:spacing w:line="0" w:lineRule="atLeast"/>
              <w:jc w:val="center"/>
            </w:pPr>
          </w:p>
        </w:tc>
        <w:tc>
          <w:tcPr>
            <w:tcW w:w="881" w:type="pct"/>
            <w:gridSpan w:val="3"/>
          </w:tcPr>
          <w:p w14:paraId="6ECB080F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hint="eastAsia"/>
              </w:rPr>
              <w:t>期刊</w:t>
            </w:r>
            <w:r>
              <w:rPr>
                <w:rFonts w:hint="eastAsia"/>
              </w:rPr>
              <w:t xml:space="preserve"> Journal</w:t>
            </w:r>
          </w:p>
        </w:tc>
        <w:tc>
          <w:tcPr>
            <w:tcW w:w="3617" w:type="pct"/>
            <w:gridSpan w:val="6"/>
          </w:tcPr>
          <w:p w14:paraId="7E01088E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5D9428A3" w14:textId="77777777">
        <w:trPr>
          <w:cantSplit/>
          <w:trHeight w:val="170"/>
          <w:jc w:val="center"/>
        </w:trPr>
        <w:tc>
          <w:tcPr>
            <w:tcW w:w="501" w:type="pct"/>
            <w:vMerge/>
          </w:tcPr>
          <w:p w14:paraId="33765172" w14:textId="77777777" w:rsidR="00A607F3" w:rsidRDefault="00A607F3">
            <w:pPr>
              <w:spacing w:line="0" w:lineRule="atLeast"/>
              <w:jc w:val="center"/>
            </w:pPr>
          </w:p>
        </w:tc>
        <w:tc>
          <w:tcPr>
            <w:tcW w:w="881" w:type="pct"/>
            <w:gridSpan w:val="3"/>
          </w:tcPr>
          <w:p w14:paraId="5D1F5595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影响因子</w:t>
            </w:r>
            <w:r>
              <w:rPr>
                <w:rFonts w:hint="eastAsia"/>
              </w:rPr>
              <w:t xml:space="preserve"> IF</w:t>
            </w:r>
          </w:p>
        </w:tc>
        <w:tc>
          <w:tcPr>
            <w:tcW w:w="3617" w:type="pct"/>
            <w:gridSpan w:val="6"/>
          </w:tcPr>
          <w:p w14:paraId="162326CC" w14:textId="77777777" w:rsidR="00A607F3" w:rsidRDefault="00A607F3">
            <w:pPr>
              <w:spacing w:line="0" w:lineRule="atLeast"/>
            </w:pPr>
          </w:p>
        </w:tc>
      </w:tr>
      <w:tr w:rsidR="00A607F3" w14:paraId="2E660CD9" w14:textId="77777777">
        <w:trPr>
          <w:cantSplit/>
          <w:trHeight w:val="170"/>
          <w:jc w:val="center"/>
        </w:trPr>
        <w:tc>
          <w:tcPr>
            <w:tcW w:w="501" w:type="pct"/>
            <w:vMerge/>
          </w:tcPr>
          <w:p w14:paraId="17E7EED4" w14:textId="77777777" w:rsidR="00A607F3" w:rsidRDefault="00A607F3">
            <w:pPr>
              <w:spacing w:line="0" w:lineRule="atLeast"/>
              <w:jc w:val="center"/>
            </w:pPr>
          </w:p>
        </w:tc>
        <w:tc>
          <w:tcPr>
            <w:tcW w:w="881" w:type="pct"/>
            <w:gridSpan w:val="3"/>
          </w:tcPr>
          <w:p w14:paraId="37C1E6ED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作者排序</w:t>
            </w:r>
            <w:r>
              <w:rPr>
                <w:rFonts w:hint="eastAsia"/>
                <w:sz w:val="22"/>
                <w:szCs w:val="21"/>
              </w:rPr>
              <w:t>Author sorting</w:t>
            </w:r>
          </w:p>
        </w:tc>
        <w:tc>
          <w:tcPr>
            <w:tcW w:w="3617" w:type="pct"/>
            <w:gridSpan w:val="6"/>
          </w:tcPr>
          <w:p w14:paraId="24C4D682" w14:textId="77777777" w:rsidR="00A607F3" w:rsidRDefault="00A607F3">
            <w:pPr>
              <w:spacing w:line="0" w:lineRule="atLeast"/>
            </w:pPr>
          </w:p>
        </w:tc>
      </w:tr>
      <w:tr w:rsidR="00A607F3" w14:paraId="15454675" w14:textId="77777777">
        <w:trPr>
          <w:cantSplit/>
          <w:trHeight w:val="90"/>
          <w:jc w:val="center"/>
        </w:trPr>
        <w:tc>
          <w:tcPr>
            <w:tcW w:w="501" w:type="pct"/>
            <w:vMerge w:val="restart"/>
          </w:tcPr>
          <w:p w14:paraId="1C07AF96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2 Paper</w:t>
            </w:r>
            <w:r>
              <w:rPr>
                <w:rFonts w:hint="eastAsia"/>
              </w:rPr>
              <w:t>Ⅱ</w:t>
            </w:r>
          </w:p>
          <w:p w14:paraId="6DE7BD4B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6"/>
              </w:rPr>
              <w:t>（可自行增行）</w:t>
            </w:r>
          </w:p>
        </w:tc>
        <w:tc>
          <w:tcPr>
            <w:tcW w:w="881" w:type="pct"/>
            <w:gridSpan w:val="3"/>
          </w:tcPr>
          <w:p w14:paraId="6E55E21A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 xml:space="preserve"> Title</w:t>
            </w:r>
          </w:p>
        </w:tc>
        <w:tc>
          <w:tcPr>
            <w:tcW w:w="3617" w:type="pct"/>
            <w:gridSpan w:val="6"/>
          </w:tcPr>
          <w:p w14:paraId="6FCFE306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0AD2DB00" w14:textId="77777777">
        <w:trPr>
          <w:cantSplit/>
          <w:trHeight w:val="90"/>
          <w:jc w:val="center"/>
        </w:trPr>
        <w:tc>
          <w:tcPr>
            <w:tcW w:w="501" w:type="pct"/>
            <w:vMerge/>
          </w:tcPr>
          <w:p w14:paraId="1DACB1ED" w14:textId="77777777" w:rsidR="00A607F3" w:rsidRDefault="00A607F3">
            <w:pPr>
              <w:spacing w:line="0" w:lineRule="atLeast"/>
              <w:jc w:val="center"/>
            </w:pPr>
          </w:p>
        </w:tc>
        <w:tc>
          <w:tcPr>
            <w:tcW w:w="881" w:type="pct"/>
            <w:gridSpan w:val="3"/>
          </w:tcPr>
          <w:p w14:paraId="05328627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hint="eastAsia"/>
              </w:rPr>
              <w:t>期刊</w:t>
            </w:r>
            <w:r>
              <w:rPr>
                <w:rFonts w:hint="eastAsia"/>
              </w:rPr>
              <w:t xml:space="preserve"> Journal</w:t>
            </w:r>
          </w:p>
        </w:tc>
        <w:tc>
          <w:tcPr>
            <w:tcW w:w="3617" w:type="pct"/>
            <w:gridSpan w:val="6"/>
          </w:tcPr>
          <w:p w14:paraId="7E512A5B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5D24CE40" w14:textId="77777777">
        <w:trPr>
          <w:cantSplit/>
          <w:trHeight w:val="90"/>
          <w:jc w:val="center"/>
        </w:trPr>
        <w:tc>
          <w:tcPr>
            <w:tcW w:w="501" w:type="pct"/>
            <w:vMerge/>
          </w:tcPr>
          <w:p w14:paraId="56283EE1" w14:textId="77777777" w:rsidR="00A607F3" w:rsidRDefault="00A607F3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  <w:tc>
          <w:tcPr>
            <w:tcW w:w="881" w:type="pct"/>
            <w:gridSpan w:val="3"/>
          </w:tcPr>
          <w:p w14:paraId="61011A33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hint="eastAsia"/>
              </w:rPr>
              <w:t>影响因子</w:t>
            </w:r>
            <w:r>
              <w:rPr>
                <w:rFonts w:hint="eastAsia"/>
              </w:rPr>
              <w:t xml:space="preserve"> IF</w:t>
            </w:r>
          </w:p>
        </w:tc>
        <w:tc>
          <w:tcPr>
            <w:tcW w:w="3617" w:type="pct"/>
            <w:gridSpan w:val="6"/>
          </w:tcPr>
          <w:p w14:paraId="0256F5EA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4A41D78A" w14:textId="77777777">
        <w:trPr>
          <w:cantSplit/>
          <w:trHeight w:val="90"/>
          <w:jc w:val="center"/>
        </w:trPr>
        <w:tc>
          <w:tcPr>
            <w:tcW w:w="501" w:type="pct"/>
            <w:vMerge/>
          </w:tcPr>
          <w:p w14:paraId="68094896" w14:textId="77777777" w:rsidR="00A607F3" w:rsidRDefault="00A607F3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  <w:tc>
          <w:tcPr>
            <w:tcW w:w="881" w:type="pct"/>
            <w:gridSpan w:val="3"/>
          </w:tcPr>
          <w:p w14:paraId="4732A372" w14:textId="77777777" w:rsidR="00A607F3" w:rsidRDefault="00000000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hint="eastAsia"/>
              </w:rPr>
              <w:t>作者排序</w:t>
            </w:r>
            <w:r>
              <w:rPr>
                <w:rFonts w:hint="eastAsia"/>
                <w:sz w:val="22"/>
                <w:szCs w:val="21"/>
              </w:rPr>
              <w:t>Author sorting</w:t>
            </w:r>
          </w:p>
        </w:tc>
        <w:tc>
          <w:tcPr>
            <w:tcW w:w="3617" w:type="pct"/>
            <w:gridSpan w:val="6"/>
          </w:tcPr>
          <w:p w14:paraId="7CB5170A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748B5D5F" w14:textId="77777777">
        <w:trPr>
          <w:cantSplit/>
          <w:trHeight w:val="512"/>
          <w:jc w:val="center"/>
        </w:trPr>
        <w:tc>
          <w:tcPr>
            <w:tcW w:w="501" w:type="pct"/>
            <w:vMerge w:val="restart"/>
          </w:tcPr>
          <w:p w14:paraId="5AF69B2E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专利</w:t>
            </w:r>
          </w:p>
          <w:p w14:paraId="41AC0994" w14:textId="77777777" w:rsidR="00A607F3" w:rsidRDefault="00000000">
            <w:pPr>
              <w:spacing w:line="0" w:lineRule="atLeast"/>
              <w:jc w:val="center"/>
            </w:pPr>
            <w:r>
              <w:rPr>
                <w:rFonts w:hint="eastAsia"/>
              </w:rPr>
              <w:t>Patent</w:t>
            </w:r>
            <w:r>
              <w:rPr>
                <w:rFonts w:hint="eastAsia"/>
                <w:sz w:val="18"/>
                <w:szCs w:val="16"/>
              </w:rPr>
              <w:t>（可自行加行）</w:t>
            </w:r>
          </w:p>
        </w:tc>
        <w:tc>
          <w:tcPr>
            <w:tcW w:w="4498" w:type="pct"/>
            <w:gridSpan w:val="9"/>
          </w:tcPr>
          <w:p w14:paraId="7FF852BF" w14:textId="77777777" w:rsidR="00A607F3" w:rsidRDefault="00000000">
            <w:pPr>
              <w:spacing w:line="0" w:lineRule="atLeast"/>
            </w:pPr>
            <w:r>
              <w:rPr>
                <w:rFonts w:hint="eastAsia"/>
              </w:rPr>
              <w:t>概述</w:t>
            </w:r>
            <w:r>
              <w:rPr>
                <w:rFonts w:hint="eastAsia"/>
              </w:rPr>
              <w:t>summary</w:t>
            </w:r>
          </w:p>
        </w:tc>
      </w:tr>
      <w:tr w:rsidR="00A607F3" w14:paraId="0945125F" w14:textId="77777777">
        <w:trPr>
          <w:cantSplit/>
          <w:trHeight w:val="572"/>
          <w:jc w:val="center"/>
        </w:trPr>
        <w:tc>
          <w:tcPr>
            <w:tcW w:w="501" w:type="pct"/>
            <w:vMerge/>
          </w:tcPr>
          <w:p w14:paraId="218A0C9C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  <w:tc>
          <w:tcPr>
            <w:tcW w:w="4498" w:type="pct"/>
            <w:gridSpan w:val="9"/>
          </w:tcPr>
          <w:p w14:paraId="48128354" w14:textId="77777777" w:rsidR="00A607F3" w:rsidRDefault="00A607F3">
            <w:pPr>
              <w:spacing w:line="0" w:lineRule="atLeast"/>
              <w:rPr>
                <w:rFonts w:ascii="黑体" w:eastAsia="黑体" w:hAnsi="黑体"/>
                <w:b/>
                <w:sz w:val="28"/>
                <w:szCs w:val="24"/>
              </w:rPr>
            </w:pPr>
          </w:p>
        </w:tc>
      </w:tr>
      <w:tr w:rsidR="00A607F3" w14:paraId="485A553C" w14:textId="77777777">
        <w:trPr>
          <w:trHeight w:val="1240"/>
          <w:jc w:val="center"/>
        </w:trPr>
        <w:tc>
          <w:tcPr>
            <w:tcW w:w="5000" w:type="pct"/>
            <w:gridSpan w:val="10"/>
          </w:tcPr>
          <w:p w14:paraId="39DE8CB8" w14:textId="77777777" w:rsidR="00A607F3" w:rsidRDefault="00000000">
            <w:pPr>
              <w:spacing w:line="0" w:lineRule="atLeast"/>
              <w:jc w:val="left"/>
            </w:pPr>
            <w:r>
              <w:rPr>
                <w:rFonts w:hint="eastAsia"/>
              </w:rPr>
              <w:t>个人称述（包括获奖情况）</w:t>
            </w:r>
          </w:p>
          <w:p w14:paraId="29C95041" w14:textId="77777777" w:rsidR="00A607F3" w:rsidRDefault="00000000">
            <w:pPr>
              <w:spacing w:line="0" w:lineRule="atLeast"/>
              <w:jc w:val="left"/>
            </w:pPr>
            <w:r>
              <w:rPr>
                <w:rFonts w:hint="eastAsia"/>
              </w:rPr>
              <w:t>Personal Performanc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cluding awards</w:t>
            </w:r>
            <w:r>
              <w:rPr>
                <w:rFonts w:hint="eastAsia"/>
              </w:rPr>
              <w:t>）</w:t>
            </w:r>
          </w:p>
          <w:p w14:paraId="2B188630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66E0983B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513D037F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2CBC06D7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445F2891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11A420F0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60905DFE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1D72CC11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  <w:p w14:paraId="580B6624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A607F3" w14:paraId="0082C12F" w14:textId="77777777">
        <w:trPr>
          <w:trHeight w:val="1240"/>
          <w:jc w:val="center"/>
        </w:trPr>
        <w:tc>
          <w:tcPr>
            <w:tcW w:w="5000" w:type="pct"/>
            <w:gridSpan w:val="10"/>
          </w:tcPr>
          <w:p w14:paraId="4C84B6B0" w14:textId="77777777" w:rsidR="00A607F3" w:rsidRDefault="00A607F3">
            <w:pPr>
              <w:spacing w:line="0" w:lineRule="atLeast"/>
              <w:rPr>
                <w:rFonts w:ascii="Times New Roman" w:hAnsi="Times New Roman"/>
                <w:sz w:val="28"/>
                <w:szCs w:val="24"/>
              </w:rPr>
            </w:pPr>
          </w:p>
          <w:p w14:paraId="1A615A40" w14:textId="77777777" w:rsidR="00A607F3" w:rsidRDefault="00000000">
            <w:pPr>
              <w:spacing w:line="0" w:lineRule="atLeast"/>
              <w:ind w:firstLineChars="1950" w:firstLine="468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申请人签字</w:t>
            </w:r>
          </w:p>
          <w:p w14:paraId="23D01AB3" w14:textId="77777777" w:rsidR="00A607F3" w:rsidRDefault="00000000">
            <w:pPr>
              <w:spacing w:line="0" w:lineRule="atLeast"/>
              <w:ind w:firstLineChars="1374" w:firstLine="3298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/>
                <w:szCs w:val="24"/>
              </w:rPr>
              <w:t>Signature of the Applicant</w:t>
            </w:r>
            <w:r>
              <w:rPr>
                <w:rFonts w:ascii="Times New Roman" w:hAnsi="Times New Roman" w:hint="eastAsia"/>
                <w:szCs w:val="24"/>
              </w:rPr>
              <w:t>）：</w:t>
            </w:r>
          </w:p>
          <w:p w14:paraId="019D0984" w14:textId="77777777" w:rsidR="00A607F3" w:rsidRDefault="00000000">
            <w:pPr>
              <w:spacing w:line="0" w:lineRule="atLeast"/>
              <w:ind w:firstLineChars="1950" w:firstLine="468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日期</w:t>
            </w: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/>
                <w:szCs w:val="24"/>
              </w:rPr>
              <w:t>Dat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/>
                <w:sz w:val="28"/>
                <w:szCs w:val="24"/>
              </w:rPr>
              <w:t>:     /      /</w:t>
            </w:r>
            <w:r>
              <w:rPr>
                <w:rFonts w:ascii="Times New Roman" w:hAnsi="Times New Roman" w:hint="eastAsia"/>
                <w:sz w:val="28"/>
                <w:szCs w:val="24"/>
              </w:rPr>
              <w:t xml:space="preserve">   </w:t>
            </w:r>
          </w:p>
        </w:tc>
      </w:tr>
      <w:tr w:rsidR="00A607F3" w14:paraId="58E4C64A" w14:textId="77777777">
        <w:trPr>
          <w:trHeight w:val="2490"/>
          <w:jc w:val="center"/>
        </w:trPr>
        <w:tc>
          <w:tcPr>
            <w:tcW w:w="5000" w:type="pct"/>
            <w:gridSpan w:val="10"/>
          </w:tcPr>
          <w:p w14:paraId="3339CC57" w14:textId="77777777" w:rsidR="00A607F3" w:rsidRDefault="00000000">
            <w:pPr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学术成果认定</w:t>
            </w:r>
            <w:r>
              <w:rPr>
                <w:rFonts w:ascii="Times New Roman" w:hAnsi="Times New Roman" w:hint="eastAsia"/>
                <w:b/>
                <w:szCs w:val="24"/>
              </w:rPr>
              <w:t>（由导师填写）：</w:t>
            </w:r>
          </w:p>
          <w:p w14:paraId="4B6107A5" w14:textId="77777777" w:rsidR="00A607F3" w:rsidRDefault="00000000">
            <w:pPr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cognition of academic achievements</w:t>
            </w: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 w:hint="eastAsia"/>
                <w:szCs w:val="24"/>
              </w:rPr>
              <w:t>by supervisor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</w:p>
          <w:p w14:paraId="646F34EB" w14:textId="77777777" w:rsidR="00A607F3" w:rsidRDefault="00A607F3">
            <w:pPr>
              <w:spacing w:line="0" w:lineRule="atLeast"/>
              <w:rPr>
                <w:rFonts w:ascii="Times New Roman" w:hAnsi="Times New Roman"/>
                <w:szCs w:val="24"/>
              </w:rPr>
            </w:pPr>
          </w:p>
          <w:p w14:paraId="194E1A27" w14:textId="77777777" w:rsidR="00A607F3" w:rsidRDefault="00000000">
            <w:pPr>
              <w:spacing w:line="0" w:lineRule="atLeast"/>
              <w:ind w:firstLine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论文发表是否达到本专业毕业要求。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是</w:t>
            </w:r>
            <w:r>
              <w:rPr>
                <w:rFonts w:ascii="Times New Roman" w:hAnsi="Times New Roman" w:hint="eastAsia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否</w:t>
            </w:r>
          </w:p>
          <w:p w14:paraId="644E0A88" w14:textId="77777777" w:rsidR="00A607F3" w:rsidRDefault="00000000">
            <w:pPr>
              <w:spacing w:line="0" w:lineRule="atLeast"/>
              <w:ind w:firstLine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其中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作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Cs w:val="24"/>
              </w:rPr>
              <w:t>篇，二作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Cs w:val="24"/>
              </w:rPr>
              <w:t>篇，其它</w:t>
            </w:r>
            <w:r>
              <w:rPr>
                <w:rFonts w:ascii="Times New Roman" w:hAnsi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Cs w:val="24"/>
              </w:rPr>
              <w:t>篇。</w:t>
            </w:r>
          </w:p>
          <w:p w14:paraId="20F6DE5F" w14:textId="77777777" w:rsidR="00A607F3" w:rsidRDefault="00000000">
            <w:pPr>
              <w:spacing w:line="0" w:lineRule="atLeast"/>
              <w:ind w:firstLine="4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否在</w:t>
            </w:r>
            <w:r>
              <w:rPr>
                <w:rFonts w:ascii="Times New Roman" w:hAnsi="Times New Roman" w:hint="eastAsia"/>
                <w:szCs w:val="24"/>
              </w:rPr>
              <w:t>2023</w:t>
            </w:r>
            <w:r>
              <w:rPr>
                <w:rFonts w:ascii="Times New Roman" w:hAnsi="Times New Roman" w:hint="eastAsia"/>
                <w:szCs w:val="24"/>
              </w:rPr>
              <w:t>年</w:t>
            </w:r>
            <w:r>
              <w:rPr>
                <w:rFonts w:ascii="Times New Roman" w:hAnsi="Times New Roman"/>
                <w:szCs w:val="24"/>
              </w:rPr>
              <w:t>按时毕业</w:t>
            </w:r>
            <w:r>
              <w:rPr>
                <w:rFonts w:ascii="Times New Roman" w:hAnsi="Times New Roman" w:hint="eastAsia"/>
                <w:szCs w:val="24"/>
              </w:rPr>
              <w:t>？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是</w:t>
            </w:r>
            <w:r>
              <w:rPr>
                <w:rFonts w:ascii="Times New Roman" w:hAnsi="Times New Roman" w:hint="eastAsia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否</w:t>
            </w:r>
          </w:p>
          <w:p w14:paraId="39BDA99F" w14:textId="77777777" w:rsidR="00A607F3" w:rsidRDefault="00A607F3">
            <w:pPr>
              <w:spacing w:line="0" w:lineRule="atLeast"/>
              <w:ind w:firstLine="480"/>
              <w:rPr>
                <w:rFonts w:ascii="Times New Roman" w:hAnsi="Times New Roman"/>
                <w:szCs w:val="24"/>
              </w:rPr>
            </w:pPr>
          </w:p>
          <w:p w14:paraId="3C20FAB3" w14:textId="77777777" w:rsidR="00A607F3" w:rsidRDefault="00A607F3">
            <w:pPr>
              <w:spacing w:line="0" w:lineRule="atLeast"/>
              <w:jc w:val="left"/>
              <w:rPr>
                <w:rFonts w:ascii="Times New Roman" w:hAnsi="Times New Roman"/>
                <w:szCs w:val="24"/>
              </w:rPr>
            </w:pPr>
          </w:p>
          <w:p w14:paraId="583E78DF" w14:textId="77777777" w:rsidR="00A607F3" w:rsidRDefault="00000000">
            <w:pPr>
              <w:spacing w:line="0" w:lineRule="atLeast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导师意见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</w:p>
          <w:p w14:paraId="6FAFE6AA" w14:textId="77777777" w:rsidR="00A607F3" w:rsidRDefault="00000000">
            <w:pPr>
              <w:wordWrap w:val="0"/>
              <w:spacing w:line="0" w:lineRule="atLeast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inions from supervisor</w:t>
            </w:r>
          </w:p>
          <w:p w14:paraId="4A30F7ED" w14:textId="77777777" w:rsidR="00A607F3" w:rsidRDefault="00000000">
            <w:pPr>
              <w:wordWrap w:val="0"/>
              <w:spacing w:line="0" w:lineRule="atLeast"/>
              <w:ind w:firstLine="48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签字（</w:t>
            </w:r>
            <w:r>
              <w:rPr>
                <w:rFonts w:ascii="Times New Roman" w:hAnsi="Times New Roman" w:hint="eastAsia"/>
                <w:szCs w:val="24"/>
              </w:rPr>
              <w:t>Signatur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 w:hint="eastAsia"/>
                <w:szCs w:val="24"/>
              </w:rPr>
              <w:t xml:space="preserve">                </w:t>
            </w:r>
          </w:p>
          <w:p w14:paraId="53A415CA" w14:textId="77777777" w:rsidR="00A607F3" w:rsidRDefault="00000000">
            <w:pPr>
              <w:wordWrap w:val="0"/>
              <w:spacing w:line="0" w:lineRule="atLeast"/>
              <w:ind w:firstLine="48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日期（</w:t>
            </w:r>
            <w:r>
              <w:rPr>
                <w:rFonts w:ascii="Times New Roman" w:hAnsi="Times New Roman" w:hint="eastAsia"/>
                <w:szCs w:val="24"/>
              </w:rPr>
              <w:t>Dat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/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         </w:t>
            </w:r>
          </w:p>
        </w:tc>
      </w:tr>
      <w:tr w:rsidR="00A607F3" w14:paraId="523A9D78" w14:textId="77777777">
        <w:trPr>
          <w:gridAfter w:val="1"/>
          <w:wAfter w:w="8" w:type="pct"/>
          <w:trHeight w:val="1887"/>
          <w:jc w:val="center"/>
        </w:trPr>
        <w:tc>
          <w:tcPr>
            <w:tcW w:w="4991" w:type="pct"/>
            <w:gridSpan w:val="9"/>
          </w:tcPr>
          <w:p w14:paraId="5B97F1E7" w14:textId="77777777" w:rsidR="00A607F3" w:rsidRDefault="00000000">
            <w:pPr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学院意见</w:t>
            </w:r>
          </w:p>
          <w:p w14:paraId="6F280FC5" w14:textId="77777777" w:rsidR="00A607F3" w:rsidRDefault="00000000">
            <w:pPr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Opinions from </w:t>
            </w:r>
            <w:r>
              <w:rPr>
                <w:rFonts w:ascii="Times New Roman" w:hAnsi="Times New Roman"/>
                <w:szCs w:val="24"/>
              </w:rPr>
              <w:t>school</w:t>
            </w:r>
          </w:p>
          <w:p w14:paraId="6EF1E523" w14:textId="77777777" w:rsidR="00A607F3" w:rsidRDefault="00A607F3">
            <w:pPr>
              <w:spacing w:line="0" w:lineRule="atLeast"/>
              <w:rPr>
                <w:rFonts w:ascii="Times New Roman" w:hAnsi="Times New Roman"/>
                <w:sz w:val="28"/>
                <w:szCs w:val="24"/>
              </w:rPr>
            </w:pPr>
          </w:p>
          <w:p w14:paraId="50F05132" w14:textId="77777777" w:rsidR="00A607F3" w:rsidRDefault="00A607F3">
            <w:pPr>
              <w:spacing w:line="0" w:lineRule="atLeast"/>
              <w:rPr>
                <w:rFonts w:ascii="Times New Roman" w:hAnsi="Times New Roman"/>
                <w:szCs w:val="24"/>
                <w:u w:val="single"/>
              </w:rPr>
            </w:pPr>
          </w:p>
          <w:p w14:paraId="2E67D125" w14:textId="77777777" w:rsidR="00A607F3" w:rsidRDefault="00000000">
            <w:pPr>
              <w:wordWrap w:val="0"/>
              <w:spacing w:line="0" w:lineRule="atLeast"/>
              <w:ind w:firstLineChars="550" w:firstLine="13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签字（</w:t>
            </w:r>
            <w:r>
              <w:rPr>
                <w:rFonts w:ascii="Times New Roman" w:hAnsi="Times New Roman" w:hint="eastAsia"/>
                <w:szCs w:val="24"/>
              </w:rPr>
              <w:t>Signatur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 w:hint="eastAsia"/>
                <w:szCs w:val="24"/>
              </w:rPr>
              <w:t xml:space="preserve">                </w:t>
            </w:r>
          </w:p>
          <w:p w14:paraId="5FCF3415" w14:textId="77777777" w:rsidR="00A607F3" w:rsidRDefault="00000000">
            <w:pPr>
              <w:wordWrap w:val="0"/>
              <w:spacing w:line="0" w:lineRule="atLeast"/>
              <w:ind w:leftChars="129" w:left="310" w:rightChars="900" w:right="216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签章</w:t>
            </w: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 w:hint="eastAsia"/>
                <w:szCs w:val="24"/>
              </w:rPr>
              <w:t>Seal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 w:hint="eastAsia"/>
                <w:szCs w:val="24"/>
              </w:rPr>
              <w:t xml:space="preserve">    </w:t>
            </w:r>
          </w:p>
          <w:p w14:paraId="2B0DF9F3" w14:textId="77777777" w:rsidR="00A607F3" w:rsidRDefault="00000000">
            <w:pPr>
              <w:wordWrap w:val="0"/>
              <w:spacing w:line="0" w:lineRule="atLeast"/>
              <w:ind w:right="360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日期（</w:t>
            </w:r>
            <w:r>
              <w:rPr>
                <w:rFonts w:ascii="Times New Roman" w:hAnsi="Times New Roman" w:hint="eastAsia"/>
                <w:szCs w:val="24"/>
              </w:rPr>
              <w:t>Dat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 w:hint="eastAsia"/>
                <w:szCs w:val="24"/>
              </w:rPr>
              <w:t xml:space="preserve">:   /    / </w:t>
            </w:r>
            <w:r>
              <w:rPr>
                <w:rFonts w:ascii="Times New Roman" w:hAnsi="Times New Roman" w:hint="eastAsia"/>
                <w:sz w:val="28"/>
                <w:szCs w:val="24"/>
              </w:rPr>
              <w:t xml:space="preserve">      </w:t>
            </w:r>
          </w:p>
        </w:tc>
      </w:tr>
      <w:tr w:rsidR="00A607F3" w14:paraId="56371C11" w14:textId="77777777">
        <w:trPr>
          <w:trHeight w:val="1907"/>
          <w:jc w:val="center"/>
        </w:trPr>
        <w:tc>
          <w:tcPr>
            <w:tcW w:w="1115" w:type="pct"/>
            <w:gridSpan w:val="3"/>
            <w:vAlign w:val="center"/>
          </w:tcPr>
          <w:p w14:paraId="2DB7D54B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学校</w:t>
            </w:r>
            <w:r>
              <w:rPr>
                <w:rFonts w:ascii="Times New Roman" w:hAnsi="Times New Roman"/>
                <w:szCs w:val="24"/>
              </w:rPr>
              <w:t>意见</w:t>
            </w:r>
          </w:p>
          <w:p w14:paraId="007E69C7" w14:textId="77777777" w:rsidR="00A607F3" w:rsidRDefault="00000000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pinions from </w:t>
            </w:r>
            <w:r>
              <w:rPr>
                <w:rFonts w:ascii="Times New Roman" w:hAnsi="Times New Roman" w:hint="eastAsia"/>
                <w:szCs w:val="24"/>
              </w:rPr>
              <w:t>University</w:t>
            </w:r>
          </w:p>
        </w:tc>
        <w:tc>
          <w:tcPr>
            <w:tcW w:w="3884" w:type="pct"/>
            <w:gridSpan w:val="7"/>
          </w:tcPr>
          <w:p w14:paraId="0CACAE5E" w14:textId="77777777" w:rsidR="00A607F3" w:rsidRDefault="00A607F3">
            <w:pPr>
              <w:spacing w:line="0" w:lineRule="atLeast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57AA1308" w14:textId="77777777" w:rsidR="00A607F3" w:rsidRDefault="00A607F3">
            <w:pPr>
              <w:spacing w:line="0" w:lineRule="atLeast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32A8F8CE" w14:textId="77777777" w:rsidR="00A607F3" w:rsidRDefault="00A607F3">
            <w:pPr>
              <w:spacing w:line="0" w:lineRule="atLeast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175DBF5F" w14:textId="77777777" w:rsidR="00A607F3" w:rsidRDefault="00A607F3">
            <w:pPr>
              <w:spacing w:line="0" w:lineRule="atLeast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02834C66" w14:textId="77777777" w:rsidR="00A607F3" w:rsidRDefault="00A607F3">
            <w:pPr>
              <w:spacing w:line="0" w:lineRule="atLeast"/>
              <w:ind w:leftChars="1865" w:left="4476" w:firstLine="1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021690F7" w14:textId="77777777" w:rsidR="00A607F3" w:rsidRDefault="00A607F3">
            <w:pPr>
              <w:spacing w:line="0" w:lineRule="atLeast"/>
              <w:ind w:firstLineChars="2000" w:firstLine="5622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36C41825" w14:textId="77777777" w:rsidR="00A607F3" w:rsidRDefault="00000000">
            <w:pPr>
              <w:spacing w:line="0" w:lineRule="atLeast"/>
              <w:ind w:rightChars="420" w:right="1008" w:firstLineChars="1247" w:firstLine="299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签章</w:t>
            </w:r>
            <w:r>
              <w:rPr>
                <w:rFonts w:ascii="Times New Roman" w:hAnsi="Times New Roman" w:hint="eastAsia"/>
                <w:szCs w:val="24"/>
              </w:rPr>
              <w:t>（</w:t>
            </w:r>
            <w:r>
              <w:rPr>
                <w:rFonts w:ascii="Times New Roman" w:hAnsi="Times New Roman" w:hint="eastAsia"/>
                <w:szCs w:val="24"/>
              </w:rPr>
              <w:t>Seal</w:t>
            </w:r>
            <w:r>
              <w:rPr>
                <w:rFonts w:ascii="Times New Roman" w:hAnsi="Times New Roman"/>
                <w:szCs w:val="24"/>
              </w:rPr>
              <w:t>）</w:t>
            </w:r>
          </w:p>
          <w:p w14:paraId="1BDF07B3" w14:textId="77777777" w:rsidR="00A607F3" w:rsidRDefault="00000000">
            <w:pPr>
              <w:spacing w:line="0" w:lineRule="atLeast"/>
              <w:ind w:firstLineChars="1250" w:firstLine="300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日期（</w:t>
            </w:r>
            <w:r>
              <w:rPr>
                <w:rFonts w:ascii="Times New Roman" w:hAnsi="Times New Roman"/>
                <w:szCs w:val="24"/>
              </w:rPr>
              <w:t>Date</w:t>
            </w:r>
            <w:r>
              <w:rPr>
                <w:rFonts w:ascii="Times New Roman" w:hAnsi="Times New Roman" w:hint="eastAsia"/>
                <w:szCs w:val="24"/>
              </w:rPr>
              <w:t>）</w:t>
            </w:r>
            <w:r>
              <w:rPr>
                <w:rFonts w:ascii="Times New Roman" w:hAnsi="Times New Roman"/>
                <w:szCs w:val="24"/>
              </w:rPr>
              <w:t>:     /      /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4"/>
              </w:rPr>
              <w:t xml:space="preserve">   </w:t>
            </w:r>
          </w:p>
        </w:tc>
      </w:tr>
      <w:tr w:rsidR="00A607F3" w14:paraId="0004DABF" w14:textId="77777777">
        <w:trPr>
          <w:trHeight w:val="781"/>
          <w:jc w:val="center"/>
        </w:trPr>
        <w:tc>
          <w:tcPr>
            <w:tcW w:w="5000" w:type="pct"/>
            <w:gridSpan w:val="10"/>
            <w:vAlign w:val="center"/>
          </w:tcPr>
          <w:p w14:paraId="1B3CA14E" w14:textId="77777777" w:rsidR="00A607F3" w:rsidRDefault="00000000">
            <w:pPr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备注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Note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554887B5" w14:textId="77777777" w:rsidR="00A607F3" w:rsidRDefault="00000000">
      <w:pPr>
        <w:spacing w:line="0" w:lineRule="atLeast"/>
        <w:ind w:leftChars="-173" w:left="-71" w:hangingChars="164" w:hanging="34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注意事项：</w:t>
      </w:r>
    </w:p>
    <w:p w14:paraId="5A8B1F0B" w14:textId="77777777" w:rsidR="00A607F3" w:rsidRDefault="00000000">
      <w:pPr>
        <w:spacing w:line="0" w:lineRule="atLeast"/>
        <w:ind w:leftChars="-67" w:left="-161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1</w:t>
      </w:r>
      <w:r>
        <w:rPr>
          <w:rFonts w:ascii="Times New Roman" w:hAnsi="Times New Roman" w:hint="eastAsia"/>
          <w:sz w:val="18"/>
          <w:szCs w:val="24"/>
        </w:rPr>
        <w:t>、</w:t>
      </w:r>
      <w:r>
        <w:rPr>
          <w:rFonts w:ascii="Times New Roman" w:hAnsi="Times New Roman"/>
          <w:sz w:val="21"/>
          <w:szCs w:val="24"/>
        </w:rPr>
        <w:t>本表须如实填写，如发现虚假，无论评选活动进行到何阶段，</w:t>
      </w:r>
      <w:r>
        <w:rPr>
          <w:rFonts w:ascii="Times New Roman" w:hAnsi="Times New Roman" w:hint="eastAsia"/>
          <w:sz w:val="21"/>
          <w:szCs w:val="24"/>
        </w:rPr>
        <w:t>当</w:t>
      </w:r>
      <w:r>
        <w:rPr>
          <w:rFonts w:ascii="Times New Roman" w:hAnsi="Times New Roman"/>
          <w:sz w:val="21"/>
          <w:szCs w:val="24"/>
        </w:rPr>
        <w:t>即取消评选资格，并给予相应校纪校规处理；</w:t>
      </w:r>
    </w:p>
    <w:p w14:paraId="2632CD1A" w14:textId="77777777" w:rsidR="00A607F3" w:rsidRDefault="00000000">
      <w:pPr>
        <w:spacing w:line="0" w:lineRule="atLeast"/>
        <w:ind w:leftChars="-67" w:left="-161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2</w:t>
      </w:r>
      <w:r>
        <w:rPr>
          <w:rFonts w:ascii="Times New Roman" w:hAnsi="Times New Roman" w:hint="eastAsia"/>
          <w:sz w:val="21"/>
          <w:szCs w:val="24"/>
        </w:rPr>
        <w:t>、本表</w:t>
      </w:r>
      <w:r>
        <w:rPr>
          <w:rFonts w:ascii="Times New Roman" w:hAnsi="Times New Roman"/>
          <w:sz w:val="21"/>
          <w:szCs w:val="24"/>
        </w:rPr>
        <w:t>请</w:t>
      </w:r>
      <w:r>
        <w:rPr>
          <w:rFonts w:ascii="Times New Roman" w:hAnsi="Times New Roman"/>
          <w:b/>
          <w:sz w:val="21"/>
          <w:szCs w:val="24"/>
        </w:rPr>
        <w:t>正反面打印</w:t>
      </w:r>
      <w:r>
        <w:rPr>
          <w:rFonts w:ascii="Times New Roman" w:hAnsi="Times New Roman" w:hint="eastAsia"/>
          <w:sz w:val="21"/>
          <w:szCs w:val="24"/>
        </w:rPr>
        <w:t>，经导师签字、院（系）盖章，方有效。</w:t>
      </w:r>
    </w:p>
    <w:p w14:paraId="05F32BB3" w14:textId="77777777" w:rsidR="00A607F3" w:rsidRDefault="00000000">
      <w:pPr>
        <w:spacing w:line="0" w:lineRule="atLeast"/>
        <w:ind w:leftChars="-166" w:left="-194" w:hangingChars="97" w:hanging="20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NOTES:</w:t>
      </w:r>
    </w:p>
    <w:p w14:paraId="5CE02FEB" w14:textId="77777777" w:rsidR="00A607F3" w:rsidRDefault="00000000">
      <w:pPr>
        <w:spacing w:line="0" w:lineRule="atLeast"/>
        <w:ind w:leftChars="-67" w:left="-161" w:firstLineChars="5" w:firstLine="1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1.</w:t>
      </w:r>
      <w:r>
        <w:rPr>
          <w:rFonts w:ascii="Times New Roman" w:hAnsi="Times New Roman"/>
          <w:sz w:val="21"/>
          <w:szCs w:val="24"/>
        </w:rPr>
        <w:t xml:space="preserve"> The contents of this form should be authentic, otherwise it will be regard</w:t>
      </w:r>
      <w:r>
        <w:rPr>
          <w:rFonts w:ascii="Times New Roman" w:hAnsi="Times New Roman" w:hint="eastAsia"/>
          <w:sz w:val="21"/>
          <w:szCs w:val="24"/>
        </w:rPr>
        <w:t>ed</w:t>
      </w:r>
      <w:r>
        <w:rPr>
          <w:rFonts w:ascii="Times New Roman" w:hAnsi="Times New Roman"/>
          <w:sz w:val="21"/>
          <w:szCs w:val="24"/>
        </w:rPr>
        <w:t xml:space="preserve"> as invalid and the applicant will be punished under regulations.</w:t>
      </w:r>
    </w:p>
    <w:p w14:paraId="1F9B2590" w14:textId="77777777" w:rsidR="00A607F3" w:rsidRDefault="00000000">
      <w:pPr>
        <w:spacing w:line="0" w:lineRule="atLeast"/>
        <w:ind w:left="-142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 xml:space="preserve">2. </w:t>
      </w:r>
      <w:r>
        <w:rPr>
          <w:rFonts w:ascii="Times New Roman" w:hAnsi="Times New Roman"/>
          <w:sz w:val="21"/>
          <w:szCs w:val="24"/>
        </w:rPr>
        <w:t xml:space="preserve">Please </w:t>
      </w:r>
      <w:r>
        <w:rPr>
          <w:rFonts w:ascii="Times New Roman" w:hAnsi="Times New Roman"/>
          <w:b/>
          <w:sz w:val="21"/>
          <w:szCs w:val="24"/>
        </w:rPr>
        <w:t xml:space="preserve">print the application form on both sides. </w:t>
      </w:r>
      <w:r>
        <w:rPr>
          <w:rFonts w:ascii="Times New Roman" w:hAnsi="Times New Roman" w:hint="eastAsia"/>
          <w:sz w:val="21"/>
          <w:szCs w:val="24"/>
        </w:rPr>
        <w:t>Only the form with seals and signatures is valid.</w:t>
      </w:r>
    </w:p>
    <w:p w14:paraId="1DFCBAF7" w14:textId="77777777" w:rsidR="00A607F3" w:rsidRDefault="00A607F3">
      <w:pPr>
        <w:spacing w:line="0" w:lineRule="atLeast"/>
        <w:ind w:left="-142"/>
        <w:rPr>
          <w:rFonts w:ascii="Times New Roman" w:hAnsi="Times New Roman"/>
          <w:sz w:val="21"/>
          <w:szCs w:val="24"/>
        </w:rPr>
      </w:pPr>
    </w:p>
    <w:p w14:paraId="039D4B4F" w14:textId="77777777" w:rsidR="00A607F3" w:rsidRDefault="00A607F3">
      <w:pPr>
        <w:spacing w:line="0" w:lineRule="atLeast"/>
        <w:ind w:left="-142"/>
        <w:rPr>
          <w:rFonts w:ascii="Times New Roman" w:hAnsi="Times New Roman"/>
          <w:sz w:val="21"/>
          <w:szCs w:val="24"/>
        </w:rPr>
      </w:pPr>
    </w:p>
    <w:p w14:paraId="445EC44E" w14:textId="77777777" w:rsidR="00A607F3" w:rsidRDefault="00A607F3">
      <w:pPr>
        <w:spacing w:line="0" w:lineRule="atLeast"/>
        <w:ind w:left="-142"/>
        <w:rPr>
          <w:rFonts w:ascii="Times New Roman" w:hAnsi="Times New Roman"/>
          <w:sz w:val="21"/>
          <w:szCs w:val="24"/>
        </w:rPr>
      </w:pPr>
    </w:p>
    <w:p w14:paraId="029DBD6E" w14:textId="77777777" w:rsidR="00A607F3" w:rsidRDefault="00A607F3">
      <w:pPr>
        <w:spacing w:line="0" w:lineRule="atLeast"/>
        <w:ind w:left="-142"/>
        <w:rPr>
          <w:rFonts w:ascii="Times New Roman" w:hAnsi="Times New Roman"/>
          <w:sz w:val="21"/>
          <w:szCs w:val="24"/>
        </w:rPr>
      </w:pPr>
    </w:p>
    <w:p w14:paraId="7CB55E03" w14:textId="77777777" w:rsidR="00A607F3" w:rsidRDefault="00A607F3">
      <w:pPr>
        <w:widowControl/>
        <w:spacing w:line="240" w:lineRule="auto"/>
        <w:jc w:val="left"/>
        <w:rPr>
          <w:rFonts w:ascii="宋体" w:hAnsi="宋体"/>
        </w:rPr>
      </w:pPr>
    </w:p>
    <w:sectPr w:rsidR="00A607F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21A4" w14:textId="77777777" w:rsidR="00D143A9" w:rsidRDefault="00D143A9">
      <w:pPr>
        <w:spacing w:line="240" w:lineRule="auto"/>
      </w:pPr>
      <w:r>
        <w:separator/>
      </w:r>
    </w:p>
  </w:endnote>
  <w:endnote w:type="continuationSeparator" w:id="0">
    <w:p w14:paraId="446B047D" w14:textId="77777777" w:rsidR="00D143A9" w:rsidRDefault="00D14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06CD" w14:textId="77777777" w:rsidR="00D143A9" w:rsidRDefault="00D143A9">
      <w:r>
        <w:separator/>
      </w:r>
    </w:p>
  </w:footnote>
  <w:footnote w:type="continuationSeparator" w:id="0">
    <w:p w14:paraId="05B7E1AD" w14:textId="77777777" w:rsidR="00D143A9" w:rsidRDefault="00D1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56FAD"/>
    <w:multiLevelType w:val="singleLevel"/>
    <w:tmpl w:val="97256FA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DA996F9"/>
    <w:multiLevelType w:val="singleLevel"/>
    <w:tmpl w:val="0DA996F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0C86CC5"/>
    <w:multiLevelType w:val="singleLevel"/>
    <w:tmpl w:val="20C86CC5"/>
    <w:lvl w:ilvl="0">
      <w:start w:val="1"/>
      <w:numFmt w:val="decimal"/>
      <w:suff w:val="nothing"/>
      <w:lvlText w:val="%1、"/>
      <w:lvlJc w:val="left"/>
    </w:lvl>
  </w:abstractNum>
  <w:num w:numId="1" w16cid:durableId="799417038">
    <w:abstractNumId w:val="1"/>
  </w:num>
  <w:num w:numId="2" w16cid:durableId="1342973179">
    <w:abstractNumId w:val="0"/>
  </w:num>
  <w:num w:numId="3" w16cid:durableId="107073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RlNjVmNjBmZjg2MmYwZjNkNDg3MTUyNDVkMGE3ZGYifQ=="/>
  </w:docVars>
  <w:rsids>
    <w:rsidRoot w:val="00074E80"/>
    <w:rsid w:val="00003F28"/>
    <w:rsid w:val="00005A41"/>
    <w:rsid w:val="00023801"/>
    <w:rsid w:val="00024141"/>
    <w:rsid w:val="00024E41"/>
    <w:rsid w:val="000259C4"/>
    <w:rsid w:val="00036878"/>
    <w:rsid w:val="00040752"/>
    <w:rsid w:val="000619BB"/>
    <w:rsid w:val="00067C80"/>
    <w:rsid w:val="00074E80"/>
    <w:rsid w:val="00083419"/>
    <w:rsid w:val="0009075A"/>
    <w:rsid w:val="000A47A2"/>
    <w:rsid w:val="000A5DB5"/>
    <w:rsid w:val="000B4DD8"/>
    <w:rsid w:val="000C07D2"/>
    <w:rsid w:val="000D2286"/>
    <w:rsid w:val="00104506"/>
    <w:rsid w:val="001067F3"/>
    <w:rsid w:val="0013195E"/>
    <w:rsid w:val="001522E6"/>
    <w:rsid w:val="0016320C"/>
    <w:rsid w:val="001823CE"/>
    <w:rsid w:val="001853EC"/>
    <w:rsid w:val="00185B3A"/>
    <w:rsid w:val="001A1144"/>
    <w:rsid w:val="001C70BF"/>
    <w:rsid w:val="001E3C71"/>
    <w:rsid w:val="001E5CB7"/>
    <w:rsid w:val="001F4787"/>
    <w:rsid w:val="00204E12"/>
    <w:rsid w:val="002214E7"/>
    <w:rsid w:val="0022408F"/>
    <w:rsid w:val="002316E2"/>
    <w:rsid w:val="002359B2"/>
    <w:rsid w:val="00237107"/>
    <w:rsid w:val="00242E6D"/>
    <w:rsid w:val="00245A05"/>
    <w:rsid w:val="0025231D"/>
    <w:rsid w:val="00255048"/>
    <w:rsid w:val="0026008B"/>
    <w:rsid w:val="002611F8"/>
    <w:rsid w:val="00262293"/>
    <w:rsid w:val="00265085"/>
    <w:rsid w:val="00266A18"/>
    <w:rsid w:val="0027204D"/>
    <w:rsid w:val="00276BEA"/>
    <w:rsid w:val="00283EC8"/>
    <w:rsid w:val="00290856"/>
    <w:rsid w:val="00292809"/>
    <w:rsid w:val="002A2970"/>
    <w:rsid w:val="002A31C0"/>
    <w:rsid w:val="002A3EFC"/>
    <w:rsid w:val="002A4371"/>
    <w:rsid w:val="002B3F26"/>
    <w:rsid w:val="002B4976"/>
    <w:rsid w:val="002C54C3"/>
    <w:rsid w:val="002C7DED"/>
    <w:rsid w:val="002D21E7"/>
    <w:rsid w:val="002D64DF"/>
    <w:rsid w:val="002E34CC"/>
    <w:rsid w:val="002F07E1"/>
    <w:rsid w:val="00300A8B"/>
    <w:rsid w:val="00302169"/>
    <w:rsid w:val="00310434"/>
    <w:rsid w:val="00310EB9"/>
    <w:rsid w:val="003133AB"/>
    <w:rsid w:val="00313AE9"/>
    <w:rsid w:val="003161EB"/>
    <w:rsid w:val="00322385"/>
    <w:rsid w:val="003365F4"/>
    <w:rsid w:val="00341D2D"/>
    <w:rsid w:val="00344CFE"/>
    <w:rsid w:val="00351907"/>
    <w:rsid w:val="00363859"/>
    <w:rsid w:val="00380371"/>
    <w:rsid w:val="00384612"/>
    <w:rsid w:val="00385536"/>
    <w:rsid w:val="003911D3"/>
    <w:rsid w:val="003A0D61"/>
    <w:rsid w:val="003B3075"/>
    <w:rsid w:val="003B73FF"/>
    <w:rsid w:val="003B75EE"/>
    <w:rsid w:val="003C0A63"/>
    <w:rsid w:val="003C47F9"/>
    <w:rsid w:val="003D0F05"/>
    <w:rsid w:val="003D2463"/>
    <w:rsid w:val="003D5E2A"/>
    <w:rsid w:val="003D631D"/>
    <w:rsid w:val="003D7700"/>
    <w:rsid w:val="003E0C3C"/>
    <w:rsid w:val="004065D2"/>
    <w:rsid w:val="00411F37"/>
    <w:rsid w:val="00436EF0"/>
    <w:rsid w:val="004514FF"/>
    <w:rsid w:val="0045165C"/>
    <w:rsid w:val="0045277C"/>
    <w:rsid w:val="00453EE4"/>
    <w:rsid w:val="00454687"/>
    <w:rsid w:val="00455876"/>
    <w:rsid w:val="00463D8B"/>
    <w:rsid w:val="00471EC5"/>
    <w:rsid w:val="00474293"/>
    <w:rsid w:val="00497DF0"/>
    <w:rsid w:val="004B3477"/>
    <w:rsid w:val="004D6509"/>
    <w:rsid w:val="004F23D3"/>
    <w:rsid w:val="004F64F7"/>
    <w:rsid w:val="0050024B"/>
    <w:rsid w:val="00515072"/>
    <w:rsid w:val="00543DFA"/>
    <w:rsid w:val="00550B3A"/>
    <w:rsid w:val="0057005D"/>
    <w:rsid w:val="005712A1"/>
    <w:rsid w:val="00584410"/>
    <w:rsid w:val="0058537A"/>
    <w:rsid w:val="00596349"/>
    <w:rsid w:val="005A4217"/>
    <w:rsid w:val="005B0F09"/>
    <w:rsid w:val="005B4BCB"/>
    <w:rsid w:val="005C2740"/>
    <w:rsid w:val="005D0CD9"/>
    <w:rsid w:val="005D5529"/>
    <w:rsid w:val="005D71C1"/>
    <w:rsid w:val="005E0498"/>
    <w:rsid w:val="005E34D8"/>
    <w:rsid w:val="005E374B"/>
    <w:rsid w:val="005E437E"/>
    <w:rsid w:val="005F5764"/>
    <w:rsid w:val="00601A55"/>
    <w:rsid w:val="00603805"/>
    <w:rsid w:val="0060798D"/>
    <w:rsid w:val="00607E7B"/>
    <w:rsid w:val="006108E3"/>
    <w:rsid w:val="00610C60"/>
    <w:rsid w:val="00610CA4"/>
    <w:rsid w:val="00622136"/>
    <w:rsid w:val="00627666"/>
    <w:rsid w:val="00632CF9"/>
    <w:rsid w:val="00637AAA"/>
    <w:rsid w:val="00642949"/>
    <w:rsid w:val="0064391E"/>
    <w:rsid w:val="00644C9E"/>
    <w:rsid w:val="006534BF"/>
    <w:rsid w:val="00660241"/>
    <w:rsid w:val="00663D97"/>
    <w:rsid w:val="0068012C"/>
    <w:rsid w:val="00693A05"/>
    <w:rsid w:val="006A7552"/>
    <w:rsid w:val="006C7C44"/>
    <w:rsid w:val="006C7F70"/>
    <w:rsid w:val="006D0D66"/>
    <w:rsid w:val="006D2737"/>
    <w:rsid w:val="006E3521"/>
    <w:rsid w:val="00715B52"/>
    <w:rsid w:val="00726B86"/>
    <w:rsid w:val="00747914"/>
    <w:rsid w:val="007511F3"/>
    <w:rsid w:val="00751842"/>
    <w:rsid w:val="00764ABE"/>
    <w:rsid w:val="00771A02"/>
    <w:rsid w:val="007810FF"/>
    <w:rsid w:val="00791D09"/>
    <w:rsid w:val="0079591D"/>
    <w:rsid w:val="007A2509"/>
    <w:rsid w:val="007B11A2"/>
    <w:rsid w:val="007B21DA"/>
    <w:rsid w:val="007B3778"/>
    <w:rsid w:val="007C53D1"/>
    <w:rsid w:val="007D348E"/>
    <w:rsid w:val="007D4990"/>
    <w:rsid w:val="007E6B74"/>
    <w:rsid w:val="008040AF"/>
    <w:rsid w:val="008058F4"/>
    <w:rsid w:val="00824185"/>
    <w:rsid w:val="00843B0E"/>
    <w:rsid w:val="00845EB7"/>
    <w:rsid w:val="00861C7A"/>
    <w:rsid w:val="00861C97"/>
    <w:rsid w:val="008644EA"/>
    <w:rsid w:val="00871016"/>
    <w:rsid w:val="008979B6"/>
    <w:rsid w:val="008A2018"/>
    <w:rsid w:val="008B6D5B"/>
    <w:rsid w:val="008C72D1"/>
    <w:rsid w:val="009014D9"/>
    <w:rsid w:val="00901EEB"/>
    <w:rsid w:val="009054FE"/>
    <w:rsid w:val="00910FFE"/>
    <w:rsid w:val="00924231"/>
    <w:rsid w:val="00933149"/>
    <w:rsid w:val="0094112C"/>
    <w:rsid w:val="009433CF"/>
    <w:rsid w:val="00954D2B"/>
    <w:rsid w:val="00983985"/>
    <w:rsid w:val="00990F66"/>
    <w:rsid w:val="0099639B"/>
    <w:rsid w:val="009B02CA"/>
    <w:rsid w:val="009B637F"/>
    <w:rsid w:val="009B65DF"/>
    <w:rsid w:val="009C06C8"/>
    <w:rsid w:val="009D02E5"/>
    <w:rsid w:val="009D1600"/>
    <w:rsid w:val="009D3732"/>
    <w:rsid w:val="009D4F59"/>
    <w:rsid w:val="009D5A52"/>
    <w:rsid w:val="009E1ECB"/>
    <w:rsid w:val="00A03396"/>
    <w:rsid w:val="00A06018"/>
    <w:rsid w:val="00A11BEA"/>
    <w:rsid w:val="00A20C97"/>
    <w:rsid w:val="00A2287B"/>
    <w:rsid w:val="00A301B2"/>
    <w:rsid w:val="00A33521"/>
    <w:rsid w:val="00A41BDE"/>
    <w:rsid w:val="00A43CEF"/>
    <w:rsid w:val="00A45F6E"/>
    <w:rsid w:val="00A607F3"/>
    <w:rsid w:val="00A60AC3"/>
    <w:rsid w:val="00A615D5"/>
    <w:rsid w:val="00A716B7"/>
    <w:rsid w:val="00A7403F"/>
    <w:rsid w:val="00A95728"/>
    <w:rsid w:val="00AA52E5"/>
    <w:rsid w:val="00AC08E8"/>
    <w:rsid w:val="00AC1247"/>
    <w:rsid w:val="00AC5BB5"/>
    <w:rsid w:val="00AC5C96"/>
    <w:rsid w:val="00AD54CA"/>
    <w:rsid w:val="00AD6343"/>
    <w:rsid w:val="00AE17C7"/>
    <w:rsid w:val="00AE7D2E"/>
    <w:rsid w:val="00AF248E"/>
    <w:rsid w:val="00AF3114"/>
    <w:rsid w:val="00B01BA8"/>
    <w:rsid w:val="00B15018"/>
    <w:rsid w:val="00B36A72"/>
    <w:rsid w:val="00B4137E"/>
    <w:rsid w:val="00B46096"/>
    <w:rsid w:val="00B53AB9"/>
    <w:rsid w:val="00B54420"/>
    <w:rsid w:val="00B60094"/>
    <w:rsid w:val="00B60CB7"/>
    <w:rsid w:val="00B72A5D"/>
    <w:rsid w:val="00B81C0B"/>
    <w:rsid w:val="00B81EEF"/>
    <w:rsid w:val="00B944D2"/>
    <w:rsid w:val="00BA1691"/>
    <w:rsid w:val="00BB3866"/>
    <w:rsid w:val="00BB5CF8"/>
    <w:rsid w:val="00BC611D"/>
    <w:rsid w:val="00BD1522"/>
    <w:rsid w:val="00BD37D7"/>
    <w:rsid w:val="00BE2239"/>
    <w:rsid w:val="00BE36FB"/>
    <w:rsid w:val="00BE4589"/>
    <w:rsid w:val="00BF0FFB"/>
    <w:rsid w:val="00BF7210"/>
    <w:rsid w:val="00C351CE"/>
    <w:rsid w:val="00C4317E"/>
    <w:rsid w:val="00C4692A"/>
    <w:rsid w:val="00C678D1"/>
    <w:rsid w:val="00C7535C"/>
    <w:rsid w:val="00C858DA"/>
    <w:rsid w:val="00C864CD"/>
    <w:rsid w:val="00C93E15"/>
    <w:rsid w:val="00CA08F7"/>
    <w:rsid w:val="00CA5F80"/>
    <w:rsid w:val="00CC17D4"/>
    <w:rsid w:val="00CC3204"/>
    <w:rsid w:val="00CC710C"/>
    <w:rsid w:val="00CD123C"/>
    <w:rsid w:val="00CD22B5"/>
    <w:rsid w:val="00CE0283"/>
    <w:rsid w:val="00CE39EF"/>
    <w:rsid w:val="00CF0677"/>
    <w:rsid w:val="00D04F35"/>
    <w:rsid w:val="00D143A9"/>
    <w:rsid w:val="00D17AA7"/>
    <w:rsid w:val="00D205E9"/>
    <w:rsid w:val="00D23EE5"/>
    <w:rsid w:val="00D30141"/>
    <w:rsid w:val="00D333A8"/>
    <w:rsid w:val="00D36B1B"/>
    <w:rsid w:val="00D36D90"/>
    <w:rsid w:val="00D40CD9"/>
    <w:rsid w:val="00D56880"/>
    <w:rsid w:val="00D71872"/>
    <w:rsid w:val="00D72A4C"/>
    <w:rsid w:val="00D7503C"/>
    <w:rsid w:val="00D825D6"/>
    <w:rsid w:val="00D97EED"/>
    <w:rsid w:val="00DA1313"/>
    <w:rsid w:val="00DA2916"/>
    <w:rsid w:val="00DA7FBD"/>
    <w:rsid w:val="00DB2DEC"/>
    <w:rsid w:val="00DB5A6A"/>
    <w:rsid w:val="00DD20A9"/>
    <w:rsid w:val="00DF24AC"/>
    <w:rsid w:val="00DF6D81"/>
    <w:rsid w:val="00E01ED5"/>
    <w:rsid w:val="00E03D15"/>
    <w:rsid w:val="00E125A8"/>
    <w:rsid w:val="00E15B5D"/>
    <w:rsid w:val="00E34432"/>
    <w:rsid w:val="00E53747"/>
    <w:rsid w:val="00E5501A"/>
    <w:rsid w:val="00E55DF9"/>
    <w:rsid w:val="00E63463"/>
    <w:rsid w:val="00E6357D"/>
    <w:rsid w:val="00E8201B"/>
    <w:rsid w:val="00EA0879"/>
    <w:rsid w:val="00EA0B63"/>
    <w:rsid w:val="00EA7296"/>
    <w:rsid w:val="00EB0D45"/>
    <w:rsid w:val="00EC45D5"/>
    <w:rsid w:val="00EE03E8"/>
    <w:rsid w:val="00EE1CDA"/>
    <w:rsid w:val="00EE307A"/>
    <w:rsid w:val="00EE5D2E"/>
    <w:rsid w:val="00EF3617"/>
    <w:rsid w:val="00EF4697"/>
    <w:rsid w:val="00EF71AE"/>
    <w:rsid w:val="00F24770"/>
    <w:rsid w:val="00F2528B"/>
    <w:rsid w:val="00F35FAB"/>
    <w:rsid w:val="00F42573"/>
    <w:rsid w:val="00F50AA4"/>
    <w:rsid w:val="00F53779"/>
    <w:rsid w:val="00F545E3"/>
    <w:rsid w:val="00F54F8E"/>
    <w:rsid w:val="00F66321"/>
    <w:rsid w:val="00F74811"/>
    <w:rsid w:val="00F81350"/>
    <w:rsid w:val="00F81E8E"/>
    <w:rsid w:val="00F83F72"/>
    <w:rsid w:val="00F8572B"/>
    <w:rsid w:val="00F90019"/>
    <w:rsid w:val="00FA2833"/>
    <w:rsid w:val="00FA3118"/>
    <w:rsid w:val="00FA323C"/>
    <w:rsid w:val="00FA32D9"/>
    <w:rsid w:val="00FA3E8A"/>
    <w:rsid w:val="00FA7573"/>
    <w:rsid w:val="00FB210F"/>
    <w:rsid w:val="00FC1263"/>
    <w:rsid w:val="00FC22FF"/>
    <w:rsid w:val="00FD3ED9"/>
    <w:rsid w:val="00FD7509"/>
    <w:rsid w:val="00FE5C92"/>
    <w:rsid w:val="0A12645E"/>
    <w:rsid w:val="13027BEC"/>
    <w:rsid w:val="13FC61B5"/>
    <w:rsid w:val="2BFD08C4"/>
    <w:rsid w:val="314605C4"/>
    <w:rsid w:val="3286662B"/>
    <w:rsid w:val="35004484"/>
    <w:rsid w:val="400C4982"/>
    <w:rsid w:val="449D40E4"/>
    <w:rsid w:val="4DED6504"/>
    <w:rsid w:val="4F644B47"/>
    <w:rsid w:val="543618F8"/>
    <w:rsid w:val="556F788D"/>
    <w:rsid w:val="64E801D0"/>
    <w:rsid w:val="680F3193"/>
    <w:rsid w:val="735821DD"/>
    <w:rsid w:val="789E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A6EA"/>
  <w15:docId w15:val="{884C94D2-C885-4735-A806-E0E3A15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spacing w:before="182"/>
      <w:ind w:left="259"/>
    </w:pPr>
    <w:rPr>
      <w:rFonts w:ascii="宋体" w:hAnsi="宋体" w:cs="宋体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"/>
    <w:pPr>
      <w:spacing w:beforeAutospacing="1" w:afterAutospacing="1"/>
      <w:jc w:val="left"/>
    </w:pPr>
    <w:rPr>
      <w:kern w:val="0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kern w:val="2"/>
      <w:sz w:val="18"/>
      <w:szCs w:val="18"/>
    </w:rPr>
  </w:style>
  <w:style w:type="character" w:customStyle="1" w:styleId="zmsearchresult4">
    <w:name w:val="zmsearchresult4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4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4"/>
      <w:szCs w:val="22"/>
    </w:rPr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4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1247-F9AD-4AE2-BF1E-F56E90B6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留学生“三好”学生、优秀学生干部评选办法</dc:title>
  <dc:creator>jw-sjtu</dc:creator>
  <cp:lastModifiedBy>马 靖云</cp:lastModifiedBy>
  <cp:revision>2</cp:revision>
  <cp:lastPrinted>2022-11-16T06:43:00Z</cp:lastPrinted>
  <dcterms:created xsi:type="dcterms:W3CDTF">2022-11-17T05:33:00Z</dcterms:created>
  <dcterms:modified xsi:type="dcterms:W3CDTF">2022-11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BB3F03FF5D42C8A59F50570C60FA61</vt:lpwstr>
  </property>
</Properties>
</file>